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5D322C" w:rsidR="00E4321B" w:rsidRPr="00E4321B" w:rsidRDefault="00EF31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E75F11" w:rsidR="00DF4FD8" w:rsidRPr="00DF4FD8" w:rsidRDefault="00EF31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7BB2C" w:rsidR="00DF4FD8" w:rsidRPr="0075070E" w:rsidRDefault="00EF31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4C4321" w:rsidR="00DF4FD8" w:rsidRPr="00DF4FD8" w:rsidRDefault="00EF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13FB78" w:rsidR="00DF4FD8" w:rsidRPr="00DF4FD8" w:rsidRDefault="00EF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D120B" w:rsidR="00DF4FD8" w:rsidRPr="00DF4FD8" w:rsidRDefault="00EF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D4972" w:rsidR="00DF4FD8" w:rsidRPr="00DF4FD8" w:rsidRDefault="00EF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AE2325" w:rsidR="00DF4FD8" w:rsidRPr="00DF4FD8" w:rsidRDefault="00EF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5B01A" w:rsidR="00DF4FD8" w:rsidRPr="00DF4FD8" w:rsidRDefault="00EF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D31F9" w:rsidR="00DF4FD8" w:rsidRPr="00DF4FD8" w:rsidRDefault="00EF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8A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4F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5C1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C2D042" w:rsidR="00DF4FD8" w:rsidRPr="00EF31D4" w:rsidRDefault="00EF3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80E418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33344A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6873FB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EB1563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621CD0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803797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622DE5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ECCF14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B28C8E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FC0096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5C8CF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B6522A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7DF4E2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427668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AFB964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592F9E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AEA66E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4344A8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830CC2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46B8A1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42465C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F7179D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9C975D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DA5289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3A35DF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75FE8D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F0BEB3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25410C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F51EFE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B2B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23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5DC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4EE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F87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ECA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EB4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372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B12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1A988" w:rsidR="00B87141" w:rsidRPr="0075070E" w:rsidRDefault="00EF31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44D7DB" w:rsidR="00B87141" w:rsidRPr="00DF4FD8" w:rsidRDefault="00EF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5D37D" w:rsidR="00B87141" w:rsidRPr="00DF4FD8" w:rsidRDefault="00EF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7E1F4" w:rsidR="00B87141" w:rsidRPr="00DF4FD8" w:rsidRDefault="00EF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BCC1E" w:rsidR="00B87141" w:rsidRPr="00DF4FD8" w:rsidRDefault="00EF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3B1480" w:rsidR="00B87141" w:rsidRPr="00DF4FD8" w:rsidRDefault="00EF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03C4D" w:rsidR="00B87141" w:rsidRPr="00DF4FD8" w:rsidRDefault="00EF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30DCD5" w:rsidR="00B87141" w:rsidRPr="00DF4FD8" w:rsidRDefault="00EF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6D4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E99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D7E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FBB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D94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A313D7" w:rsidR="00DF0BAE" w:rsidRPr="00EF31D4" w:rsidRDefault="00EF3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6D6492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45ABC4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9BB864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2C0C7D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273E83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E3A68E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0E9B52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7EFABE" w:rsidR="00DF0BAE" w:rsidRPr="00EF31D4" w:rsidRDefault="00EF3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FC3007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22B1C4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C7AEAC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1459E5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C6982D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C9FB00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87E8AC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5A2444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B615F1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383AD3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EFE4EA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05F0D5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7E7CE8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76445F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C07651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8C1607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725CA1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FE7A54" w:rsidR="00DF0BAE" w:rsidRPr="00EF31D4" w:rsidRDefault="00EF3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A803C5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CEE0C3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9EE6CB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5D873A" w:rsidR="00DF0BAE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198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4E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079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381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D7A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27C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EF48D" w:rsidR="00857029" w:rsidRPr="0075070E" w:rsidRDefault="00EF31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F9707E" w:rsidR="00857029" w:rsidRPr="00DF4FD8" w:rsidRDefault="00EF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8E3838" w:rsidR="00857029" w:rsidRPr="00DF4FD8" w:rsidRDefault="00EF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846EB" w:rsidR="00857029" w:rsidRPr="00DF4FD8" w:rsidRDefault="00EF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8C21F0" w:rsidR="00857029" w:rsidRPr="00DF4FD8" w:rsidRDefault="00EF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0A6099" w:rsidR="00857029" w:rsidRPr="00DF4FD8" w:rsidRDefault="00EF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3F54D1" w:rsidR="00857029" w:rsidRPr="00DF4FD8" w:rsidRDefault="00EF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7424A4" w:rsidR="00857029" w:rsidRPr="00DF4FD8" w:rsidRDefault="00EF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67C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15C7A5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313E9B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E4C170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B3B621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DF6504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6EA9A5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D83E86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900B4E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A62C8F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770C94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706EB2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D16118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1B68DD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D7E97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BCF661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C53D9B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37A415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54663A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B7814E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ED4DF5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850BF5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39CB29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197A6D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494AF2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910269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944D64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E1236A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0E9D0C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B8485E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990A32" w:rsidR="00DF4FD8" w:rsidRPr="004020EB" w:rsidRDefault="00EF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28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70F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F5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663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F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C7D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FD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1B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3D0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BAF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54E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D46F6" w:rsidR="00C54E9D" w:rsidRDefault="00EF31D4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57AC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E284D" w:rsidR="00C54E9D" w:rsidRDefault="00EF31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72B6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4B2FA" w:rsidR="00C54E9D" w:rsidRDefault="00EF31D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07D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8AD4C1" w:rsidR="00C54E9D" w:rsidRDefault="00EF31D4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90F0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524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79E8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034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D3F2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12C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FACF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4C9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ED5F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633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76AE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2 Calendar</dc:title>
  <dc:subject>Quarter 2 Calendar with San Marino Holidays</dc:subject>
  <dc:creator>General Blue Corporation</dc:creator>
  <keywords>San Marino 2027 - Q2 Calendar, Printable, Easy to Customize, Holiday Calendar</keywords>
  <dc:description/>
  <dcterms:created xsi:type="dcterms:W3CDTF">2019-12-12T15:31:00.0000000Z</dcterms:created>
  <dcterms:modified xsi:type="dcterms:W3CDTF">2022-11-08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